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015243">
        <w:t>Meeting with Chuck to discuss desig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015243">
        <w:t>April 24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015243">
        <w:t>6:00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015243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015243">
        <w:rPr>
          <w:rStyle w:val="Bold10ptChar"/>
        </w:rPr>
        <w:t>, Aziz, Chuck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015243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015243">
              <w:t xml:space="preserve">6:00 pm – 7:00 ? </w:t>
            </w:r>
          </w:p>
        </w:tc>
        <w:tc>
          <w:tcPr>
            <w:tcW w:w="6390" w:type="dxa"/>
          </w:tcPr>
          <w:p w:rsidR="007E4EE4" w:rsidRDefault="00015243" w:rsidP="00015243">
            <w:pPr>
              <w:rPr>
                <w:sz w:val="22"/>
              </w:rPr>
            </w:pPr>
            <w:r>
              <w:rPr>
                <w:sz w:val="22"/>
              </w:rPr>
              <w:t>Initial Thoughts on Design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Big and beautiful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6” centers for plates that bolt to floor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5/8 bolts</w:t>
            </w:r>
          </w:p>
          <w:p w:rsidR="00015243" w:rsidRPr="00015243" w:rsidRDefault="00015243" w:rsidP="0001524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Plate itself is weakest link – make sure to do stress and deflection analysis</w:t>
            </w:r>
          </w:p>
        </w:tc>
        <w:tc>
          <w:tcPr>
            <w:tcW w:w="1620" w:type="dxa"/>
            <w:vAlign w:val="center"/>
          </w:tcPr>
          <w:p w:rsidR="00215FB1" w:rsidRDefault="00015243" w:rsidP="00C251A3">
            <w:pPr>
              <w:pStyle w:val="Location"/>
            </w:pPr>
            <w:r>
              <w:t>EGR 235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Default="00015243" w:rsidP="0048735D">
            <w:r>
              <w:t>Heat flux – 200 W/cm^2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9"/>
              </w:numPr>
            </w:pPr>
            <w:r>
              <w:t>Can come way down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9"/>
              </w:numPr>
            </w:pPr>
            <w:r>
              <w:t>Heat flux about 3-6 inches along running length is what is important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19"/>
              </w:numPr>
            </w:pPr>
            <w:r>
              <w:t xml:space="preserve">Nose cone heating is important for very small </w:t>
            </w:r>
            <w:proofErr w:type="spellStart"/>
            <w:r>
              <w:t>radomes</w:t>
            </w:r>
            <w:proofErr w:type="spellEnd"/>
          </w:p>
          <w:p w:rsidR="00015243" w:rsidRDefault="00015243" w:rsidP="00015243">
            <w:pPr>
              <w:pStyle w:val="ListParagraph"/>
              <w:numPr>
                <w:ilvl w:val="0"/>
                <w:numId w:val="19"/>
              </w:numPr>
            </w:pPr>
            <w:r>
              <w:t>1</w:t>
            </w:r>
            <w:r w:rsidRPr="00015243">
              <w:rPr>
                <w:vertAlign w:val="superscript"/>
              </w:rPr>
              <w:t>st</w:t>
            </w:r>
            <w:r>
              <w:t xml:space="preserve"> 2 inches are less important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Default="00015243" w:rsidP="0048735D">
            <w:r>
              <w:t>Benchmarking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20"/>
              </w:numPr>
            </w:pPr>
            <w:r>
              <w:t>Look at aerospace fixtures only</w:t>
            </w:r>
          </w:p>
          <w:p w:rsidR="00015243" w:rsidRDefault="00015243" w:rsidP="00015243">
            <w:pPr>
              <w:pStyle w:val="ListParagraph"/>
              <w:numPr>
                <w:ilvl w:val="0"/>
                <w:numId w:val="20"/>
              </w:numPr>
            </w:pPr>
            <w:r>
              <w:t>Wing tests, launch vehicles, aircraft, missiles</w:t>
            </w:r>
          </w:p>
          <w:p w:rsidR="00015243" w:rsidRPr="00025B51" w:rsidRDefault="00015243" w:rsidP="00632F60">
            <w:pPr>
              <w:pStyle w:val="ListParagraph"/>
              <w:numPr>
                <w:ilvl w:val="0"/>
                <w:numId w:val="20"/>
              </w:numPr>
            </w:pPr>
            <w:r>
              <w:t>AIAA</w:t>
            </w:r>
            <w:r w:rsidR="00632F60">
              <w:t xml:space="preserve"> might be helpful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015243" w:rsidTr="00067802">
        <w:trPr>
          <w:trHeight w:val="1262"/>
          <w:jc w:val="center"/>
        </w:trPr>
        <w:tc>
          <w:tcPr>
            <w:tcW w:w="2497" w:type="dxa"/>
          </w:tcPr>
          <w:p w:rsidR="00015243" w:rsidRPr="00E7243F" w:rsidRDefault="00015243" w:rsidP="0048735D">
            <w:pPr>
              <w:pStyle w:val="Heading2"/>
            </w:pPr>
          </w:p>
        </w:tc>
        <w:tc>
          <w:tcPr>
            <w:tcW w:w="6390" w:type="dxa"/>
          </w:tcPr>
          <w:p w:rsidR="00015243" w:rsidRDefault="00632F60" w:rsidP="0048735D">
            <w:r>
              <w:t>Scheduling</w:t>
            </w:r>
          </w:p>
          <w:p w:rsidR="00632F60" w:rsidRDefault="00632F60" w:rsidP="00632F60">
            <w:pPr>
              <w:pStyle w:val="ListParagraph"/>
              <w:numPr>
                <w:ilvl w:val="0"/>
                <w:numId w:val="21"/>
              </w:numPr>
            </w:pPr>
            <w:r>
              <w:t>It’s for us!</w:t>
            </w:r>
          </w:p>
          <w:p w:rsidR="00632F60" w:rsidRDefault="00632F60" w:rsidP="00632F60">
            <w:pPr>
              <w:pStyle w:val="ListParagraph"/>
              <w:numPr>
                <w:ilvl w:val="0"/>
                <w:numId w:val="21"/>
              </w:numPr>
            </w:pPr>
            <w:r>
              <w:t>Little stuff can go on schedule – try to break things into chunks and estimate how long thigs will take</w:t>
            </w:r>
          </w:p>
          <w:p w:rsidR="00632F60" w:rsidRDefault="00632F60" w:rsidP="00632F60">
            <w:pPr>
              <w:pStyle w:val="ListParagraph"/>
              <w:numPr>
                <w:ilvl w:val="0"/>
                <w:numId w:val="21"/>
              </w:numPr>
            </w:pPr>
            <w:r>
              <w:t>Feel free to put things on the schedule you’ve already completed to remind you where you’ve been</w:t>
            </w:r>
          </w:p>
        </w:tc>
        <w:tc>
          <w:tcPr>
            <w:tcW w:w="1620" w:type="dxa"/>
            <w:vAlign w:val="center"/>
          </w:tcPr>
          <w:p w:rsidR="00015243" w:rsidRDefault="00015243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A12A4A" w:rsidRDefault="00A12A4A" w:rsidP="007502A2"/>
    <w:p w:rsidR="0048735D" w:rsidRDefault="0048735D" w:rsidP="007502A2">
      <w:bookmarkStart w:id="0" w:name="_GoBack"/>
      <w:bookmarkEnd w:id="0"/>
    </w:p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AE" w:rsidRDefault="00F50AAE" w:rsidP="00B277FB">
      <w:r>
        <w:separator/>
      </w:r>
    </w:p>
  </w:endnote>
  <w:endnote w:type="continuationSeparator" w:id="0">
    <w:p w:rsidR="00F50AAE" w:rsidRDefault="00F50AAE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AE" w:rsidRDefault="00F50AAE" w:rsidP="00B277FB">
      <w:r>
        <w:separator/>
      </w:r>
    </w:p>
  </w:footnote>
  <w:footnote w:type="continuationSeparator" w:id="0">
    <w:p w:rsidR="00F50AAE" w:rsidRDefault="00F50AAE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DA8"/>
    <w:multiLevelType w:val="hybridMultilevel"/>
    <w:tmpl w:val="64D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52D1"/>
    <w:multiLevelType w:val="hybridMultilevel"/>
    <w:tmpl w:val="DA3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E4366"/>
    <w:multiLevelType w:val="hybridMultilevel"/>
    <w:tmpl w:val="C1C2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52190"/>
    <w:multiLevelType w:val="hybridMultilevel"/>
    <w:tmpl w:val="9694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43"/>
    <w:rsid w:val="00000B65"/>
    <w:rsid w:val="000013B4"/>
    <w:rsid w:val="00015243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32F60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0AAE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CD3830CE-C267-014A-85BE-3805E359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89CF-9D8D-8D4D-A791-FB003E8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4-30T22:42:00Z</dcterms:created>
  <dcterms:modified xsi:type="dcterms:W3CDTF">2018-04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